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заявления на получение выписки из Реестра зарегистрированных радиоэлектронных средств и высокочастотных устройств 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096"/>
      </w:tblGrid>
      <w:tr w:rsidR="001140C4" w:rsidRPr="00D40267" w:rsidTr="005B4684">
        <w:tc>
          <w:tcPr>
            <w:tcW w:w="5258" w:type="dxa"/>
            <w:vAlign w:val="center"/>
          </w:tcPr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нк владельца (пользователя)радиоэлектронных средств и 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частотных устройств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5258" w:type="dxa"/>
            <w:vAlign w:val="center"/>
          </w:tcPr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   Управления Роскомнадзора </w:t>
            </w:r>
          </w:p>
          <w:p w:rsidR="001140C4" w:rsidRPr="00D40267" w:rsidRDefault="00646BF8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140C4"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е Саха (Якутия)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0C4" w:rsidRPr="00D40267" w:rsidRDefault="00D40267" w:rsidP="00646BF8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646B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646BF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</w:t>
            </w:r>
            <w:r w:rsidR="00646BF8"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  <w:bookmarkEnd w:id="0"/>
            <w:r w:rsidR="00646BF8">
              <w:rPr>
                <w:rFonts w:ascii="Times New Roman" w:eastAsia="Times New Roman" w:hAnsi="Times New Roman" w:cs="Times New Roman"/>
                <w:sz w:val="24"/>
                <w:szCs w:val="24"/>
              </w:rPr>
              <w:t>77000</w:t>
            </w:r>
          </w:p>
        </w:tc>
      </w:tr>
    </w:tbl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порядком регистрации радиоэлектронных средств и высокочастотных устройств гражданского назначения прошу Вас выдать выписку из реестра зарегистрированных радиоэлектронных средств и высокочастотных устройств.</w:t>
      </w:r>
    </w:p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0"/>
        <w:gridCol w:w="4581"/>
        <w:gridCol w:w="4602"/>
      </w:tblGrid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юридического лица (фамилия, имя, отчество физического лица; имя, фамилия, гражданство иностранного гражданина и лиц без гражданства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 (место жительства физического лица, место регистрации иностранного гражданина, лица без гражданства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гражданина Российской Федерации для индивидуальных предпринимателей и физических лиц, не являющихся индивидуальными предпринимателями, иностранного гражданина, лица без гражданства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при его наличии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 телефона, факса, 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йствующей реестровой записи (при наличии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заявителя номера реестровой записи в заявлении дополнительно указываются сведения о зарегистрированном радиоэлектронном средстве или высокочастотном устройстве: номер разрешения на использование радиочастот или радиочастотных каналов (при наличии), тип, наименование, адрес места установки (территория использования) и географические координаты места установки радиоэлектронного средства или высокочастотного устройства.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"/>
        <w:gridCol w:w="4515"/>
        <w:gridCol w:w="1688"/>
        <w:gridCol w:w="1572"/>
        <w:gridCol w:w="1276"/>
        <w:gridCol w:w="142"/>
      </w:tblGrid>
      <w:tr w:rsidR="001140C4" w:rsidRPr="00D40267" w:rsidTr="005B4684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выписки из Реестра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140C4" w:rsidRPr="00D40267" w:rsidTr="005B4684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</w:t>
            </w:r>
          </w:p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  <w:proofErr w:type="gramEnd"/>
          </w:p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 РКН</w:t>
            </w:r>
          </w:p>
        </w:tc>
      </w:tr>
    </w:tbl>
    <w:p w:rsidR="001140C4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(пользователь) 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_______________   __________________</w:t>
      </w:r>
    </w:p>
    <w:p w:rsidR="001140C4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                              (подпись)                          (Ф.И.О.)  </w:t>
      </w: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только для юридических лиц)                    </w:t>
      </w:r>
    </w:p>
    <w:p w:rsidR="003931C2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.П. (при ее наличии)</w:t>
      </w:r>
    </w:p>
    <w:sectPr w:rsidR="003931C2" w:rsidRPr="00D40267" w:rsidSect="007C5DEC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C4"/>
    <w:rsid w:val="00035FD7"/>
    <w:rsid w:val="001140C4"/>
    <w:rsid w:val="003931C2"/>
    <w:rsid w:val="00646BF8"/>
    <w:rsid w:val="007C5DEC"/>
    <w:rsid w:val="00B0405A"/>
    <w:rsid w:val="00B52A96"/>
    <w:rsid w:val="00D40267"/>
    <w:rsid w:val="00DA6DF2"/>
    <w:rsid w:val="00FB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7027-3D10-4B78-AE8A-6B410B4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Александр</cp:lastModifiedBy>
  <cp:revision>2</cp:revision>
  <cp:lastPrinted>2018-08-24T06:36:00Z</cp:lastPrinted>
  <dcterms:created xsi:type="dcterms:W3CDTF">2023-03-17T06:23:00Z</dcterms:created>
  <dcterms:modified xsi:type="dcterms:W3CDTF">2023-03-17T06:23:00Z</dcterms:modified>
</cp:coreProperties>
</file>